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E18A" w14:textId="77777777" w:rsidR="000C32DD" w:rsidRPr="00480FCF" w:rsidRDefault="000C32DD" w:rsidP="000C32D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FCF">
        <w:rPr>
          <w:rFonts w:ascii="Times New Roman" w:hAnsi="Times New Roman" w:cs="Times New Roman"/>
          <w:b/>
          <w:bCs/>
          <w:sz w:val="24"/>
          <w:szCs w:val="24"/>
          <w:u w:val="single"/>
        </w:rPr>
        <w:t>Analysis: Library Management System</w:t>
      </w:r>
    </w:p>
    <w:p w14:paraId="6BFF41ED" w14:textId="1391843F" w:rsidR="00E26104" w:rsidRPr="00480FCF" w:rsidRDefault="000C32DD" w:rsidP="000C32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FCF">
        <w:rPr>
          <w:rFonts w:ascii="Times New Roman" w:hAnsi="Times New Roman" w:cs="Times New Roman"/>
          <w:b/>
          <w:bCs/>
          <w:sz w:val="24"/>
          <w:szCs w:val="24"/>
          <w:u w:val="single"/>
        </w:rPr>
        <w:t>I. Class Diagram</w:t>
      </w:r>
    </w:p>
    <w:p w14:paraId="78436E06" w14:textId="2B07A837" w:rsidR="00C545EA" w:rsidRDefault="00C545EA" w:rsidP="000C32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45E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77D36D" wp14:editId="327CCC07">
            <wp:extent cx="5943600" cy="463232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000C" w14:textId="5687C3CB" w:rsidR="00C545EA" w:rsidRDefault="00C545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FBFA68" w14:textId="77777777" w:rsidR="00C545EA" w:rsidRPr="00480FCF" w:rsidRDefault="00C545EA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FC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asses with Attributes</w:t>
      </w:r>
    </w:p>
    <w:p w14:paraId="316F311E" w14:textId="7A958A4A" w:rsidR="00C545EA" w:rsidRPr="00480FCF" w:rsidRDefault="00C545EA" w:rsidP="00480FC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FCF">
        <w:rPr>
          <w:rFonts w:ascii="Times New Roman" w:hAnsi="Times New Roman" w:cs="Times New Roman"/>
          <w:b/>
          <w:bCs/>
          <w:sz w:val="24"/>
          <w:szCs w:val="24"/>
          <w:u w:val="single"/>
        </w:rPr>
        <w:t>Entity Classes:</w:t>
      </w:r>
    </w:p>
    <w:p w14:paraId="55E73616" w14:textId="16D21287" w:rsidR="006C1A66" w:rsidRDefault="00540051" w:rsidP="00C545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AADFBB" wp14:editId="7555E6F7">
            <wp:extent cx="4772025" cy="6819900"/>
            <wp:effectExtent l="0" t="0" r="952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F2A9" w14:textId="77777777" w:rsidR="00D8750F" w:rsidRDefault="00D875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B49F9C" w14:textId="0FF0D047" w:rsidR="00862661" w:rsidRPr="00480FCF" w:rsidRDefault="00BD5508" w:rsidP="00480FC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FC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oundary Classes:</w:t>
      </w:r>
    </w:p>
    <w:p w14:paraId="1581DC5C" w14:textId="07015FA4" w:rsidR="007A32AD" w:rsidRDefault="00480B04" w:rsidP="00C545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EDCEF" wp14:editId="3DEA26AA">
            <wp:extent cx="4791705" cy="2601686"/>
            <wp:effectExtent l="0" t="0" r="9525" b="8255"/>
            <wp:docPr id="1614238874" name="Picture 16142388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8874" name="Picture 1614238874" descr="A picture containing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" t="23501" r="5211" b="9186"/>
                    <a:stretch/>
                  </pic:blipFill>
                  <pic:spPr bwMode="auto">
                    <a:xfrm>
                      <a:off x="0" y="0"/>
                      <a:ext cx="4842447" cy="262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73C6" w14:textId="31EF6155" w:rsidR="00BD5508" w:rsidRPr="00480FCF" w:rsidRDefault="00BD5508" w:rsidP="00480FC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0FCF"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 Classes:</w:t>
      </w:r>
    </w:p>
    <w:p w14:paraId="4775BE4A" w14:textId="3DABE7D1" w:rsidR="00A62B18" w:rsidRDefault="00F806F4" w:rsidP="00C545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5391F6" wp14:editId="15D14719">
            <wp:extent cx="5732421" cy="4267200"/>
            <wp:effectExtent l="0" t="0" r="1905" b="0"/>
            <wp:docPr id="1525798217" name="Picture 15257982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98217" name="Picture 1525798217" descr="A picture containing 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14287" r="1647" b="3333"/>
                    <a:stretch/>
                  </pic:blipFill>
                  <pic:spPr bwMode="auto">
                    <a:xfrm>
                      <a:off x="0" y="0"/>
                      <a:ext cx="5745832" cy="427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0995" w14:textId="77777777" w:rsidR="00A62B18" w:rsidRDefault="00A62B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DF32C7" w14:textId="1A635217" w:rsidR="00B466C7" w:rsidRPr="00B466C7" w:rsidRDefault="00B466C7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6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I. </w:t>
      </w:r>
      <w:r w:rsidR="00210C48" w:rsidRPr="00B466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e </w:t>
      </w:r>
      <w:r w:rsidR="00210C48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210C48" w:rsidRPr="00B466C7">
        <w:rPr>
          <w:rFonts w:ascii="Times New Roman" w:hAnsi="Times New Roman" w:cs="Times New Roman"/>
          <w:b/>
          <w:bCs/>
          <w:sz w:val="24"/>
          <w:szCs w:val="24"/>
          <w:u w:val="single"/>
        </w:rPr>
        <w:t>hart</w:t>
      </w:r>
    </w:p>
    <w:p w14:paraId="13D454A9" w14:textId="2BBAEE3B" w:rsidR="00653044" w:rsidRPr="00022D54" w:rsidRDefault="006530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30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417AB9" wp14:editId="55008DC6">
            <wp:extent cx="7779951" cy="5351210"/>
            <wp:effectExtent l="0" t="5080" r="6985" b="698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686" cy="53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CC6" w14:textId="1F72D7FA" w:rsidR="007A32AD" w:rsidRDefault="00B466C7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6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I. Use Case Realization</w:t>
      </w:r>
    </w:p>
    <w:p w14:paraId="7C30D6D7" w14:textId="1FBF1F83" w:rsidR="00AC3D8D" w:rsidRDefault="009B0408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18FC4" wp14:editId="55641182">
                <wp:simplePos x="0" y="0"/>
                <wp:positionH relativeFrom="column">
                  <wp:posOffset>3742690</wp:posOffset>
                </wp:positionH>
                <wp:positionV relativeFrom="paragraph">
                  <wp:posOffset>535051</wp:posOffset>
                </wp:positionV>
                <wp:extent cx="131748" cy="129265"/>
                <wp:effectExtent l="57150" t="38100" r="0" b="42545"/>
                <wp:wrapNone/>
                <wp:docPr id="21" name="Half 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3841">
                          <a:off x="0" y="0"/>
                          <a:ext cx="131748" cy="12926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CDD7" id="Half Frame 21" o:spid="_x0000_s1026" style="position:absolute;margin-left:294.7pt;margin-top:42.15pt;width:10.35pt;height:10.2pt;rotation:-238786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748,12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" path="m,l131748,r,l,,,129265r,l,xe" filled="f" strokecolor="black [3200]" strokeweight="1pt">
                <v:stroke joinstyle="miter"/>
                <v:path arrowok="t" o:connecttype="custom" o:connectlocs="0,0;131748,0;131748,0;0,0;0,129265;0,129265;0,0" o:connectangles="0,0,0,0,0,0,0"/>
              </v:shape>
            </w:pict>
          </mc:Fallback>
        </mc:AlternateContent>
      </w:r>
      <w:r w:rsidR="00441BC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880DC8" wp14:editId="09712B58">
                <wp:simplePos x="0" y="0"/>
                <wp:positionH relativeFrom="column">
                  <wp:posOffset>5210810</wp:posOffset>
                </wp:positionH>
                <wp:positionV relativeFrom="paragraph">
                  <wp:posOffset>1171321</wp:posOffset>
                </wp:positionV>
                <wp:extent cx="5791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CAD7C" id="Straight Connector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pt,92.25pt" to="455.9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FE6AF3">
        <w:rPr>
          <w:noProof/>
        </w:rPr>
        <w:drawing>
          <wp:inline distT="0" distB="0" distL="0" distR="0" wp14:anchorId="46E3FF77" wp14:editId="005B5C24">
            <wp:extent cx="5943600" cy="160591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E032D" wp14:editId="559878ED">
                <wp:simplePos x="0" y="0"/>
                <wp:positionH relativeFrom="column">
                  <wp:posOffset>5970674</wp:posOffset>
                </wp:positionH>
                <wp:positionV relativeFrom="paragraph">
                  <wp:posOffset>207010</wp:posOffset>
                </wp:positionV>
                <wp:extent cx="182880" cy="182880"/>
                <wp:effectExtent l="57150" t="57150" r="0" b="45720"/>
                <wp:wrapNone/>
                <wp:docPr id="20" name="Half 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0353">
                          <a:off x="0" y="0"/>
                          <a:ext cx="182880" cy="18288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D95C" id="Half Frame 20" o:spid="_x0000_s1026" style="position:absolute;margin-left:470.15pt;margin-top:16.3pt;width:14.4pt;height:14.4pt;rotation:-226060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" path="m,l182880,r,l,,,182880r,l,xe" fillcolor="white [3201]" strokecolor="black [3200]" strokeweight="1pt">
                <v:stroke joinstyle="miter"/>
                <v:path arrowok="t" o:connecttype="custom" o:connectlocs="0,0;182880,0;182880,0;0,0;0,182880;0,182880;0,0" o:connectangles="0,0,0,0,0,0,0"/>
              </v:shape>
            </w:pict>
          </mc:Fallback>
        </mc:AlternateContent>
      </w:r>
    </w:p>
    <w:p w14:paraId="2A415D7D" w14:textId="2861BDD6" w:rsidR="00B409D3" w:rsidRDefault="001F15D2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4A146" wp14:editId="612B0E13">
                <wp:simplePos x="0" y="0"/>
                <wp:positionH relativeFrom="column">
                  <wp:posOffset>5206914</wp:posOffset>
                </wp:positionH>
                <wp:positionV relativeFrom="paragraph">
                  <wp:posOffset>1465580</wp:posOffset>
                </wp:positionV>
                <wp:extent cx="55793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3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0C2EA" id="Straight Connector 2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pt,115.4pt" to="453.9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92AFF" wp14:editId="7B009A44">
                <wp:simplePos x="0" y="0"/>
                <wp:positionH relativeFrom="column">
                  <wp:posOffset>3780704</wp:posOffset>
                </wp:positionH>
                <wp:positionV relativeFrom="paragraph">
                  <wp:posOffset>817245</wp:posOffset>
                </wp:positionV>
                <wp:extent cx="137160" cy="137160"/>
                <wp:effectExtent l="57150" t="38100" r="0" b="53340"/>
                <wp:wrapNone/>
                <wp:docPr id="23" name="Half 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1275">
                          <a:off x="0" y="0"/>
                          <a:ext cx="137160" cy="13716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735F" id="Half Frame 23" o:spid="_x0000_s1026" style="position:absolute;margin-left:297.7pt;margin-top:64.35pt;width:10.8pt;height:10.8pt;rotation:-240159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" path="m,l137160,r,l,,,137160r,l,xe" fillcolor="white [3201]" strokecolor="black [3200]" strokeweight="1pt">
                <v:stroke joinstyle="miter"/>
                <v:path arrowok="t" o:connecttype="custom" o:connectlocs="0,0;137160,0;137160,0;0,0;0,137160;0,137160;0,0" o:connectangles="0,0,0,0,0,0,0"/>
              </v:shape>
            </w:pict>
          </mc:Fallback>
        </mc:AlternateContent>
      </w:r>
      <w:r w:rsidR="00B409D3">
        <w:rPr>
          <w:noProof/>
        </w:rPr>
        <w:drawing>
          <wp:inline distT="0" distB="0" distL="0" distR="0" wp14:anchorId="272F7747" wp14:editId="6AE78CC9">
            <wp:extent cx="5943600" cy="2334260"/>
            <wp:effectExtent l="0" t="0" r="0" b="8890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04D5" w14:textId="01B93971" w:rsidR="00B409D3" w:rsidRDefault="00AA5C6F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9A0EC9" wp14:editId="4C1C1F4C">
                <wp:simplePos x="0" y="0"/>
                <wp:positionH relativeFrom="column">
                  <wp:posOffset>4585970</wp:posOffset>
                </wp:positionH>
                <wp:positionV relativeFrom="paragraph">
                  <wp:posOffset>1006519</wp:posOffset>
                </wp:positionV>
                <wp:extent cx="813500" cy="807195"/>
                <wp:effectExtent l="0" t="0" r="24765" b="120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500" cy="807195"/>
                          <a:chOff x="0" y="0"/>
                          <a:chExt cx="813500" cy="807195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6306" y="0"/>
                            <a:ext cx="807194" cy="807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D4EE4" w14:textId="77777777" w:rsidR="00AA5C6F" w:rsidRDefault="00AA5C6F" w:rsidP="00023E12">
                              <w:pPr>
                                <w:spacing w:after="0"/>
                                <w:jc w:val="center"/>
                              </w:pPr>
                              <w:r>
                                <w:t>Order</w:t>
                              </w:r>
                            </w:p>
                            <w:p w14:paraId="02286BFB" w14:textId="77777777" w:rsidR="00AA5C6F" w:rsidRDefault="00AA5C6F" w:rsidP="00023E12">
                              <w:pPr>
                                <w:spacing w:after="0"/>
                                <w:jc w:val="center"/>
                              </w:pPr>
                              <w: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807195"/>
                            <a:ext cx="8070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A0EC9" id="Group 28" o:spid="_x0000_s1026" style="position:absolute;margin-left:361.1pt;margin-top:79.25pt;width:64.05pt;height:63.55pt;z-index:251666432" coordsize="8135,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">
                <v:oval id="Oval 29" o:spid="_x0000_s1027" style="position:absolute;left:63;width:8072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1DD4EE4" w14:textId="77777777" w:rsidR="00AA5C6F" w:rsidRDefault="00AA5C6F" w:rsidP="00023E12">
                        <w:pPr>
                          <w:spacing w:after="0"/>
                          <w:jc w:val="center"/>
                        </w:pPr>
                        <w:r>
                          <w:t>Order</w:t>
                        </w:r>
                      </w:p>
                      <w:p w14:paraId="02286BFB" w14:textId="77777777" w:rsidR="00AA5C6F" w:rsidRDefault="00AA5C6F" w:rsidP="00023E12">
                        <w:pPr>
                          <w:spacing w:after="0"/>
                          <w:jc w:val="center"/>
                        </w:pPr>
                        <w:r>
                          <w:t>Class</w:t>
                        </w:r>
                      </w:p>
                    </w:txbxContent>
                  </v:textbox>
                </v:oval>
                <v:line id="Straight Connector 30" o:spid="_x0000_s1028" style="position:absolute;visibility:visible;mso-wrap-style:square" from="0,8071" to="8070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B409D3">
        <w:rPr>
          <w:noProof/>
        </w:rPr>
        <w:drawing>
          <wp:inline distT="0" distB="0" distL="0" distR="0" wp14:anchorId="69F26A1E" wp14:editId="39DD5E92">
            <wp:extent cx="5660390" cy="230759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BDA5" w14:textId="0AA0A5BF" w:rsidR="004917EC" w:rsidRDefault="00AA5C6F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35997" wp14:editId="313995BA">
                <wp:simplePos x="0" y="0"/>
                <wp:positionH relativeFrom="column">
                  <wp:posOffset>5206365</wp:posOffset>
                </wp:positionH>
                <wp:positionV relativeFrom="paragraph">
                  <wp:posOffset>1177855</wp:posOffset>
                </wp:positionV>
                <wp:extent cx="560016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6E213" id="Straight Connector 3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92.75pt" to="454.0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51E68" wp14:editId="6DE97BA7">
                <wp:simplePos x="0" y="0"/>
                <wp:positionH relativeFrom="column">
                  <wp:posOffset>3718170</wp:posOffset>
                </wp:positionH>
                <wp:positionV relativeFrom="paragraph">
                  <wp:posOffset>542974</wp:posOffset>
                </wp:positionV>
                <wp:extent cx="137160" cy="137160"/>
                <wp:effectExtent l="57150" t="38100" r="0" b="53340"/>
                <wp:wrapNone/>
                <wp:docPr id="31" name="Half 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1275">
                          <a:off x="0" y="0"/>
                          <a:ext cx="137160" cy="13716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DACC" id="Half Frame 31" o:spid="_x0000_s1026" style="position:absolute;margin-left:292.75pt;margin-top:42.75pt;width:10.8pt;height:10.8pt;rotation:-240159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" path="m,l137160,r,l,,,137160r,l,xe" fillcolor="white [3201]" strokecolor="black [3200]" strokeweight="1pt">
                <v:stroke joinstyle="miter"/>
                <v:path arrowok="t" o:connecttype="custom" o:connectlocs="0,0;137160,0;137160,0;0,0;0,137160;0,137160;0,0" o:connectangles="0,0,0,0,0,0,0"/>
              </v:shape>
            </w:pict>
          </mc:Fallback>
        </mc:AlternateContent>
      </w:r>
      <w:r w:rsidR="004917EC">
        <w:rPr>
          <w:noProof/>
        </w:rPr>
        <w:drawing>
          <wp:inline distT="0" distB="0" distL="0" distR="0" wp14:anchorId="1E29EA47" wp14:editId="5380F8C2">
            <wp:extent cx="5943600" cy="1772285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B3DD" w14:textId="3215E332" w:rsidR="00DE1218" w:rsidRDefault="00AA5C6F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9C3EB" wp14:editId="0931D551">
                <wp:simplePos x="0" y="0"/>
                <wp:positionH relativeFrom="column">
                  <wp:posOffset>4666545</wp:posOffset>
                </wp:positionH>
                <wp:positionV relativeFrom="paragraph">
                  <wp:posOffset>1765300</wp:posOffset>
                </wp:positionV>
                <wp:extent cx="761271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D56B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5pt,139pt" to="427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DA7014">
        <w:rPr>
          <w:noProof/>
        </w:rPr>
        <w:drawing>
          <wp:inline distT="0" distB="0" distL="0" distR="0" wp14:anchorId="7BD912B5" wp14:editId="18FD4F76">
            <wp:extent cx="5736590" cy="230759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0508" w14:textId="2279802C" w:rsidR="00CD3F05" w:rsidRDefault="00D552C1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E84F81" wp14:editId="57D1489C">
                <wp:simplePos x="0" y="0"/>
                <wp:positionH relativeFrom="column">
                  <wp:posOffset>4661906</wp:posOffset>
                </wp:positionH>
                <wp:positionV relativeFrom="paragraph">
                  <wp:posOffset>981710</wp:posOffset>
                </wp:positionV>
                <wp:extent cx="813500" cy="807195"/>
                <wp:effectExtent l="0" t="0" r="24765" b="1206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500" cy="807195"/>
                          <a:chOff x="0" y="0"/>
                          <a:chExt cx="813500" cy="807195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6306" y="0"/>
                            <a:ext cx="807194" cy="807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0F2A0" w14:textId="77777777" w:rsidR="00D552C1" w:rsidRDefault="00D552C1" w:rsidP="00D552C1">
                              <w:pPr>
                                <w:spacing w:after="0"/>
                                <w:jc w:val="center"/>
                              </w:pPr>
                              <w:r>
                                <w:t>Order</w:t>
                              </w:r>
                            </w:p>
                            <w:p w14:paraId="0B28C037" w14:textId="77777777" w:rsidR="00D552C1" w:rsidRDefault="00D552C1" w:rsidP="00D552C1">
                              <w:pPr>
                                <w:spacing w:after="0"/>
                                <w:jc w:val="center"/>
                              </w:pPr>
                              <w: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807195"/>
                            <a:ext cx="8070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E84F81" id="Group 36" o:spid="_x0000_s1029" style="position:absolute;margin-left:367.1pt;margin-top:77.3pt;width:64.05pt;height:63.55pt;z-index:251673600;mso-width-relative:margin" coordsize="8135,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">
                <v:oval id="Oval 37" o:spid="_x0000_s1030" style="position:absolute;left:63;width:8072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EC0F2A0" w14:textId="77777777" w:rsidR="00D552C1" w:rsidRDefault="00D552C1" w:rsidP="00D552C1">
                        <w:pPr>
                          <w:spacing w:after="0"/>
                          <w:jc w:val="center"/>
                        </w:pPr>
                        <w:r>
                          <w:t>Order</w:t>
                        </w:r>
                      </w:p>
                      <w:p w14:paraId="0B28C037" w14:textId="77777777" w:rsidR="00D552C1" w:rsidRDefault="00D552C1" w:rsidP="00D552C1">
                        <w:pPr>
                          <w:spacing w:after="0"/>
                          <w:jc w:val="center"/>
                        </w:pPr>
                        <w:r>
                          <w:t>Class</w:t>
                        </w:r>
                      </w:p>
                    </w:txbxContent>
                  </v:textbox>
                </v:oval>
                <v:line id="Straight Connector 38" o:spid="_x0000_s1031" style="position:absolute;visibility:visible;mso-wrap-style:square" from="0,8071" to="8070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CD3F05">
        <w:rPr>
          <w:noProof/>
        </w:rPr>
        <w:drawing>
          <wp:inline distT="0" distB="0" distL="0" distR="0" wp14:anchorId="0EE1A7D1" wp14:editId="2A36DD25">
            <wp:extent cx="5736590" cy="230759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5857" w14:textId="0D0BA59A" w:rsidR="000663B1" w:rsidRDefault="007D3550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403D8" wp14:editId="7AFF9962">
                <wp:simplePos x="0" y="0"/>
                <wp:positionH relativeFrom="column">
                  <wp:posOffset>3736036</wp:posOffset>
                </wp:positionH>
                <wp:positionV relativeFrom="paragraph">
                  <wp:posOffset>533400</wp:posOffset>
                </wp:positionV>
                <wp:extent cx="137160" cy="137160"/>
                <wp:effectExtent l="57150" t="38100" r="0" b="53340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1275">
                          <a:off x="0" y="0"/>
                          <a:ext cx="137160" cy="13716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009E" id="Half Frame 9" o:spid="_x0000_s1026" style="position:absolute;margin-left:294.2pt;margin-top:42pt;width:10.8pt;height:10.8pt;rotation:-240159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" path="m,l137160,r,l,,,137160r,l,xe" fillcolor="white [3201]" strokecolor="black [3200]" strokeweight="1pt">
                <v:stroke joinstyle="miter"/>
                <v:path arrowok="t" o:connecttype="custom" o:connectlocs="0,0;137160,0;137160,0;0,0;0,137160;0,137160;0,0" o:connectangles="0,0,0,0,0,0,0"/>
              </v:shape>
            </w:pict>
          </mc:Fallback>
        </mc:AlternateContent>
      </w:r>
      <w:r w:rsidR="00D552C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9C6F42" wp14:editId="12DB6DC1">
                <wp:simplePos x="0" y="0"/>
                <wp:positionH relativeFrom="column">
                  <wp:posOffset>5186680</wp:posOffset>
                </wp:positionH>
                <wp:positionV relativeFrom="paragraph">
                  <wp:posOffset>577850</wp:posOffset>
                </wp:positionV>
                <wp:extent cx="589128" cy="584200"/>
                <wp:effectExtent l="0" t="0" r="20955" b="254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28" cy="584200"/>
                          <a:chOff x="0" y="0"/>
                          <a:chExt cx="813500" cy="80719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6306" y="0"/>
                            <a:ext cx="807194" cy="807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D40E4" w14:textId="68E0D3E1" w:rsidR="00D552C1" w:rsidRPr="00D552C1" w:rsidRDefault="00D552C1" w:rsidP="00D552C1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52C1">
                                <w:rPr>
                                  <w:sz w:val="16"/>
                                  <w:szCs w:val="16"/>
                                </w:rPr>
                                <w:t>Staff</w:t>
                              </w:r>
                            </w:p>
                            <w:p w14:paraId="142D605E" w14:textId="757ACD7D" w:rsidR="00D552C1" w:rsidRPr="00D552C1" w:rsidRDefault="00D552C1" w:rsidP="00D552C1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52C1">
                                <w:rPr>
                                  <w:sz w:val="16"/>
                                  <w:szCs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0" y="807195"/>
                            <a:ext cx="8070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C6F42" id="Group 39" o:spid="_x0000_s1032" style="position:absolute;margin-left:408.4pt;margin-top:45.5pt;width:46.4pt;height:46pt;z-index:251675648;mso-width-relative:margin;mso-height-relative:margin" coordsize="8135,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">
                <v:oval id="Oval 40" o:spid="_x0000_s1033" style="position:absolute;left:63;width:8072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ii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DDR6ii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26AD40E4" w14:textId="68E0D3E1" w:rsidR="00D552C1" w:rsidRPr="00D552C1" w:rsidRDefault="00D552C1" w:rsidP="00D552C1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52C1">
                          <w:rPr>
                            <w:sz w:val="16"/>
                            <w:szCs w:val="16"/>
                          </w:rPr>
                          <w:t>Staff</w:t>
                        </w:r>
                      </w:p>
                      <w:p w14:paraId="142D605E" w14:textId="757ACD7D" w:rsidR="00D552C1" w:rsidRPr="00D552C1" w:rsidRDefault="00D552C1" w:rsidP="00D552C1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52C1">
                          <w:rPr>
                            <w:sz w:val="16"/>
                            <w:szCs w:val="16"/>
                          </w:rPr>
                          <w:t>Class</w:t>
                        </w:r>
                      </w:p>
                    </w:txbxContent>
                  </v:textbox>
                </v:oval>
                <v:line id="Straight Connector 41" o:spid="_x0000_s1034" style="position:absolute;visibility:visible;mso-wrap-style:square" from="0,8071" to="8070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kKxAAAANsAAAAPAAAAZHJzL2Rvd25yZXYueG1sRI9Ba8JA&#10;FITvBf/D8gre6iZF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NXR+Qr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0663B1">
        <w:rPr>
          <w:noProof/>
        </w:rPr>
        <w:drawing>
          <wp:inline distT="0" distB="0" distL="0" distR="0" wp14:anchorId="610B86E7" wp14:editId="3BDE5206">
            <wp:extent cx="5943600" cy="160591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743F" w14:textId="7206E1A7" w:rsidR="000F5CF3" w:rsidRPr="00B466C7" w:rsidRDefault="000454B0" w:rsidP="00C545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D2C124C" wp14:editId="69F5C5B3">
                <wp:simplePos x="0" y="0"/>
                <wp:positionH relativeFrom="column">
                  <wp:posOffset>5091113</wp:posOffset>
                </wp:positionH>
                <wp:positionV relativeFrom="paragraph">
                  <wp:posOffset>870267</wp:posOffset>
                </wp:positionV>
                <wp:extent cx="779824" cy="584199"/>
                <wp:effectExtent l="0" t="0" r="20320" b="260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824" cy="584199"/>
                          <a:chOff x="0" y="0"/>
                          <a:chExt cx="779824" cy="584199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779780" cy="583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779824" cy="584199"/>
                            <a:chOff x="0" y="0"/>
                            <a:chExt cx="779824" cy="584199"/>
                          </a:xfrm>
                        </wpg:grpSpPr>
                        <wps:wsp>
                          <wps:cNvPr id="49" name="Oval 49"/>
                          <wps:cNvSpPr/>
                          <wps:spPr>
                            <a:xfrm>
                              <a:off x="195263" y="0"/>
                              <a:ext cx="584561" cy="5841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D5C32" w14:textId="29BD24DD" w:rsidR="00434CFF" w:rsidRPr="000454B0" w:rsidRDefault="00535F86" w:rsidP="009D3BFC">
                                <w:pPr>
                                  <w:spacing w:after="0" w:line="240" w:lineRule="auto"/>
                                  <w:ind w:left="-180" w:right="-19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454B0">
                                  <w:rPr>
                                    <w:sz w:val="12"/>
                                    <w:szCs w:val="12"/>
                                  </w:rPr>
                                  <w:t>Generate</w:t>
                                </w:r>
                                <w:r w:rsidR="000454B0" w:rsidRPr="000454B0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434CFF" w:rsidRPr="000454B0">
                                  <w:rPr>
                                    <w:sz w:val="12"/>
                                    <w:szCs w:val="12"/>
                                  </w:rPr>
                                  <w:t>Order</w:t>
                                </w:r>
                                <w:r w:rsidR="000454B0" w:rsidRPr="000454B0">
                                  <w:rPr>
                                    <w:sz w:val="12"/>
                                    <w:szCs w:val="12"/>
                                  </w:rPr>
                                  <w:t xml:space="preserve"> Report </w:t>
                                </w:r>
                                <w:r w:rsidR="00434CFF" w:rsidRPr="000454B0">
                                  <w:rPr>
                                    <w:sz w:val="12"/>
                                    <w:szCs w:val="12"/>
                                  </w:rPr>
                                  <w:t>C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Callout: Right Arrow 52"/>
                          <wps:cNvSpPr/>
                          <wps:spPr>
                            <a:xfrm>
                              <a:off x="0" y="152400"/>
                              <a:ext cx="195262" cy="266700"/>
                            </a:xfrm>
                            <a:prstGeom prst="rightArrowCallout">
                              <a:avLst>
                                <a:gd name="adj1" fmla="val 34231"/>
                                <a:gd name="adj2" fmla="val 0"/>
                                <a:gd name="adj3" fmla="val 100000"/>
                                <a:gd name="adj4" fmla="val 6497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2C124C" id="Group 55" o:spid="_x0000_s1035" style="position:absolute;margin-left:400.9pt;margin-top:68.5pt;width:61.4pt;height:46pt;z-index:251683840" coordsize="7798,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">
                <v:rect id="Rectangle 54" o:spid="_x0000_s1036" style="position:absolute;width:7797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sIxQAAANsAAAAPAAAAZHJzL2Rvd25yZXYueG1sRI9Pa8JA&#10;FMTvgt9heUJvdaO0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AaRisIxQAAANsAAAAP&#10;AAAAAAAAAAAAAAAAAAcCAABkcnMvZG93bnJldi54bWxQSwUGAAAAAAMAAwC3AAAA+QIAAAAA&#10;" fillcolor="white [3212]" strokecolor="white [3212]" strokeweight="1pt"/>
                <v:group id="Group 53" o:spid="_x0000_s1037" style="position:absolute;width:7798;height:5841" coordsize="7798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Oval 49" o:spid="_x0000_s1038" style="position:absolute;left:1952;width:5846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E/wgAAANsAAAAPAAAAZHJzL2Rvd25yZXYueG1sRI9BawIx&#10;FITvBf9DeEIvRZMWKb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BSfQE/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8FD5C32" w14:textId="29BD24DD" w:rsidR="00434CFF" w:rsidRPr="000454B0" w:rsidRDefault="00535F86" w:rsidP="009D3BFC">
                          <w:pPr>
                            <w:spacing w:after="0" w:line="240" w:lineRule="auto"/>
                            <w:ind w:left="-180" w:right="-19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454B0">
                            <w:rPr>
                              <w:sz w:val="12"/>
                              <w:szCs w:val="12"/>
                            </w:rPr>
                            <w:t>Generate</w:t>
                          </w:r>
                          <w:r w:rsidR="000454B0" w:rsidRPr="000454B0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434CFF" w:rsidRPr="000454B0">
                            <w:rPr>
                              <w:sz w:val="12"/>
                              <w:szCs w:val="12"/>
                            </w:rPr>
                            <w:t>Order</w:t>
                          </w:r>
                          <w:r w:rsidR="000454B0" w:rsidRPr="000454B0">
                            <w:rPr>
                              <w:sz w:val="12"/>
                              <w:szCs w:val="12"/>
                            </w:rPr>
                            <w:t xml:space="preserve"> Report </w:t>
                          </w:r>
                          <w:r w:rsidR="00434CFF" w:rsidRPr="000454B0">
                            <w:rPr>
                              <w:sz w:val="12"/>
                              <w:szCs w:val="12"/>
                            </w:rPr>
                            <w:t>Class</w:t>
                          </w:r>
                        </w:p>
                      </w:txbxContent>
                    </v:textbox>
                  </v:oval>
                  <v:shapetype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Callout: Right Arrow 52" o:spid="_x0000_s1039" type="#_x0000_t78" style="position:absolute;top:1524;width:195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" adj="14035,10800,0,8093" fillcolor="black [3200]" strokecolor="black [1600]" strokeweight="1pt"/>
                </v:group>
              </v:group>
            </w:pict>
          </mc:Fallback>
        </mc:AlternateContent>
      </w:r>
      <w:r w:rsidR="0097268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3D9248" wp14:editId="0630A200">
                <wp:simplePos x="0" y="0"/>
                <wp:positionH relativeFrom="column">
                  <wp:posOffset>3472180</wp:posOffset>
                </wp:positionH>
                <wp:positionV relativeFrom="paragraph">
                  <wp:posOffset>869950</wp:posOffset>
                </wp:positionV>
                <wp:extent cx="589128" cy="584200"/>
                <wp:effectExtent l="0" t="0" r="20955" b="254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28" cy="584200"/>
                          <a:chOff x="0" y="0"/>
                          <a:chExt cx="813500" cy="807195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6306" y="0"/>
                            <a:ext cx="807194" cy="807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95E1F" w14:textId="7B563B3E" w:rsidR="0097268F" w:rsidRDefault="00434CFF" w:rsidP="009D3BFC">
                              <w:pPr>
                                <w:spacing w:after="0" w:line="240" w:lineRule="auto"/>
                                <w:ind w:left="-180" w:right="-19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rder</w:t>
                              </w:r>
                            </w:p>
                            <w:p w14:paraId="362BBA2D" w14:textId="4FB0C6E1" w:rsidR="00434CFF" w:rsidRPr="00D552C1" w:rsidRDefault="00434CFF" w:rsidP="009D3BFC">
                              <w:pPr>
                                <w:spacing w:after="0" w:line="240" w:lineRule="auto"/>
                                <w:ind w:left="-180" w:right="-19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807195"/>
                            <a:ext cx="8070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D9248" id="Group 45" o:spid="_x0000_s1040" style="position:absolute;margin-left:273.4pt;margin-top:68.5pt;width:46.4pt;height:46pt;z-index:251677696;mso-width-relative:margin;mso-height-relative:margin" coordsize="8135,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">
                <v:oval id="Oval 46" o:spid="_x0000_s1041" style="position:absolute;left:63;width:8072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3E95E1F" w14:textId="7B563B3E" w:rsidR="0097268F" w:rsidRDefault="00434CFF" w:rsidP="009D3BFC">
                        <w:pPr>
                          <w:spacing w:after="0" w:line="240" w:lineRule="auto"/>
                          <w:ind w:left="-180" w:right="-19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rder</w:t>
                        </w:r>
                      </w:p>
                      <w:p w14:paraId="362BBA2D" w14:textId="4FB0C6E1" w:rsidR="00434CFF" w:rsidRPr="00D552C1" w:rsidRDefault="00434CFF" w:rsidP="009D3BFC">
                        <w:pPr>
                          <w:spacing w:after="0" w:line="240" w:lineRule="auto"/>
                          <w:ind w:left="-180" w:right="-19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ass</w:t>
                        </w:r>
                      </w:p>
                    </w:txbxContent>
                  </v:textbox>
                </v:oval>
                <v:line id="Straight Connector 47" o:spid="_x0000_s1042" style="position:absolute;visibility:visible;mso-wrap-style:square" from="0,8071" to="8070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0F5CF3">
        <w:rPr>
          <w:noProof/>
        </w:rPr>
        <w:drawing>
          <wp:inline distT="0" distB="0" distL="0" distR="0" wp14:anchorId="415DF537" wp14:editId="6C291663">
            <wp:extent cx="5943600" cy="2334260"/>
            <wp:effectExtent l="0" t="0" r="0" b="889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CF3" w:rsidRPr="00B46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5510" w14:textId="77777777" w:rsidR="00822A83" w:rsidRDefault="00822A83" w:rsidP="00023E12">
      <w:pPr>
        <w:spacing w:after="0" w:line="240" w:lineRule="auto"/>
      </w:pPr>
      <w:r>
        <w:separator/>
      </w:r>
    </w:p>
  </w:endnote>
  <w:endnote w:type="continuationSeparator" w:id="0">
    <w:p w14:paraId="2341978D" w14:textId="77777777" w:rsidR="00822A83" w:rsidRDefault="00822A83" w:rsidP="0002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683D" w14:textId="77777777" w:rsidR="00822A83" w:rsidRDefault="00822A83" w:rsidP="00023E12">
      <w:pPr>
        <w:spacing w:after="0" w:line="240" w:lineRule="auto"/>
      </w:pPr>
      <w:r>
        <w:separator/>
      </w:r>
    </w:p>
  </w:footnote>
  <w:footnote w:type="continuationSeparator" w:id="0">
    <w:p w14:paraId="7C626CBB" w14:textId="77777777" w:rsidR="00822A83" w:rsidRDefault="00822A83" w:rsidP="00023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35"/>
    <w:rsid w:val="00022D54"/>
    <w:rsid w:val="00023E12"/>
    <w:rsid w:val="000454B0"/>
    <w:rsid w:val="00057C87"/>
    <w:rsid w:val="000663B1"/>
    <w:rsid w:val="000C30F6"/>
    <w:rsid w:val="000C32DD"/>
    <w:rsid w:val="000F5CF3"/>
    <w:rsid w:val="001058A7"/>
    <w:rsid w:val="001F15D2"/>
    <w:rsid w:val="00210C48"/>
    <w:rsid w:val="00221AA2"/>
    <w:rsid w:val="00233C51"/>
    <w:rsid w:val="002C2674"/>
    <w:rsid w:val="0040119D"/>
    <w:rsid w:val="00434CFF"/>
    <w:rsid w:val="00441BCC"/>
    <w:rsid w:val="00480B04"/>
    <w:rsid w:val="00480FCF"/>
    <w:rsid w:val="004917EC"/>
    <w:rsid w:val="004C415C"/>
    <w:rsid w:val="00535F86"/>
    <w:rsid w:val="00540051"/>
    <w:rsid w:val="005C3DB5"/>
    <w:rsid w:val="00653044"/>
    <w:rsid w:val="00653C1B"/>
    <w:rsid w:val="006C1A66"/>
    <w:rsid w:val="00790F6A"/>
    <w:rsid w:val="007A32AD"/>
    <w:rsid w:val="007D3550"/>
    <w:rsid w:val="008203C8"/>
    <w:rsid w:val="00822A83"/>
    <w:rsid w:val="00862661"/>
    <w:rsid w:val="008D0B1F"/>
    <w:rsid w:val="009024B3"/>
    <w:rsid w:val="00906B35"/>
    <w:rsid w:val="0097268F"/>
    <w:rsid w:val="009B0408"/>
    <w:rsid w:val="009D3BFC"/>
    <w:rsid w:val="009F5D3F"/>
    <w:rsid w:val="00A62B18"/>
    <w:rsid w:val="00AA5C6F"/>
    <w:rsid w:val="00AC3D8D"/>
    <w:rsid w:val="00B409D3"/>
    <w:rsid w:val="00B466C7"/>
    <w:rsid w:val="00BD5508"/>
    <w:rsid w:val="00C545EA"/>
    <w:rsid w:val="00CC40A4"/>
    <w:rsid w:val="00CD3F05"/>
    <w:rsid w:val="00D552C1"/>
    <w:rsid w:val="00D82E6F"/>
    <w:rsid w:val="00D8750F"/>
    <w:rsid w:val="00D912FB"/>
    <w:rsid w:val="00DA7014"/>
    <w:rsid w:val="00DE1218"/>
    <w:rsid w:val="00E26104"/>
    <w:rsid w:val="00F71FD2"/>
    <w:rsid w:val="00F806F4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0E51"/>
  <w15:chartTrackingRefBased/>
  <w15:docId w15:val="{1F8A46A3-E6A0-4815-9F85-EDCD0CD0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12"/>
  </w:style>
  <w:style w:type="paragraph" w:styleId="Footer">
    <w:name w:val="footer"/>
    <w:basedOn w:val="Normal"/>
    <w:link w:val="FooterChar"/>
    <w:uiPriority w:val="99"/>
    <w:unhideWhenUsed/>
    <w:rsid w:val="0002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F5E3-0BE0-42A2-A254-BAB8D72D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uong</dc:creator>
  <cp:keywords/>
  <dc:description/>
  <cp:lastModifiedBy>Nathan Nguyen</cp:lastModifiedBy>
  <cp:revision>55</cp:revision>
  <dcterms:created xsi:type="dcterms:W3CDTF">2023-03-09T19:22:00Z</dcterms:created>
  <dcterms:modified xsi:type="dcterms:W3CDTF">2023-04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0d4eda9d9f16773b77673adb0e46e690acbe95b185ff6c146db384a958cbb</vt:lpwstr>
  </property>
</Properties>
</file>